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4E57" w14:textId="5F6C9916" w:rsidR="00935598" w:rsidRDefault="00D841A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6B6DE0">
        <w:rPr>
          <w:rFonts w:ascii="Times New Roman" w:hAnsi="Times New Roman"/>
          <w:b/>
          <w:bCs/>
          <w:sz w:val="24"/>
          <w:szCs w:val="24"/>
        </w:rPr>
        <w:t>ot.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2776">
        <w:rPr>
          <w:rFonts w:ascii="Times New Roman" w:hAnsi="Times New Roman"/>
          <w:b/>
          <w:bCs/>
          <w:sz w:val="24"/>
          <w:szCs w:val="24"/>
        </w:rPr>
        <w:t>3002-7.2</w:t>
      </w:r>
      <w:r w:rsidR="002F29DE">
        <w:rPr>
          <w:rFonts w:ascii="Times New Roman" w:hAnsi="Times New Roman"/>
          <w:b/>
          <w:bCs/>
          <w:sz w:val="24"/>
          <w:szCs w:val="24"/>
        </w:rPr>
        <w:t>30.157</w:t>
      </w:r>
      <w:r w:rsidR="00112776">
        <w:rPr>
          <w:rFonts w:ascii="Times New Roman" w:hAnsi="Times New Roman"/>
          <w:b/>
          <w:bCs/>
          <w:sz w:val="24"/>
          <w:szCs w:val="24"/>
        </w:rPr>
        <w:t>.202</w:t>
      </w:r>
      <w:r w:rsidR="0013528C">
        <w:rPr>
          <w:rFonts w:ascii="Times New Roman" w:hAnsi="Times New Roman"/>
          <w:b/>
          <w:bCs/>
          <w:sz w:val="24"/>
          <w:szCs w:val="24"/>
        </w:rPr>
        <w:t>3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245E80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52499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245E80">
        <w:rPr>
          <w:rFonts w:ascii="Times New Roman" w:hAnsi="Times New Roman"/>
          <w:b/>
          <w:bCs/>
          <w:sz w:val="24"/>
          <w:szCs w:val="24"/>
        </w:rPr>
        <w:t xml:space="preserve">   Załącznik nr </w:t>
      </w:r>
      <w:r w:rsidR="000E0106">
        <w:rPr>
          <w:rFonts w:ascii="Times New Roman" w:hAnsi="Times New Roman"/>
          <w:b/>
          <w:bCs/>
          <w:sz w:val="24"/>
          <w:szCs w:val="24"/>
        </w:rPr>
        <w:t>2</w:t>
      </w:r>
    </w:p>
    <w:p w14:paraId="0E0124EB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EFA3C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BDB5F" w14:textId="77777777" w:rsidR="00D841AC" w:rsidRDefault="00D841A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CB949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………………………………….</w:t>
      </w:r>
    </w:p>
    <w:p w14:paraId="710F5C5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firmowa Wykonawcy</w:t>
      </w:r>
    </w:p>
    <w:p w14:paraId="75562B0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Prokuratura Okręgowa</w:t>
      </w:r>
      <w:r w:rsidR="00D841AC">
        <w:rPr>
          <w:rFonts w:ascii="Times New Roman" w:hAnsi="Times New Roman"/>
          <w:b/>
          <w:bCs/>
          <w:sz w:val="24"/>
          <w:szCs w:val="24"/>
        </w:rPr>
        <w:t xml:space="preserve"> w Łomży</w:t>
      </w:r>
    </w:p>
    <w:p w14:paraId="05BD9904" w14:textId="77777777" w:rsidR="00935598" w:rsidRDefault="00D841AC" w:rsidP="00D841A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ul</w:t>
      </w:r>
      <w:r w:rsidR="00935598">
        <w:rPr>
          <w:rFonts w:ascii="Times New Roman" w:hAnsi="Times New Roman"/>
          <w:b/>
          <w:bCs/>
          <w:sz w:val="24"/>
          <w:szCs w:val="24"/>
        </w:rPr>
        <w:t>. Szosa Zambrowska 1/27</w:t>
      </w:r>
    </w:p>
    <w:p w14:paraId="55A3F07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D841AC">
        <w:rPr>
          <w:rFonts w:ascii="Times New Roman" w:hAnsi="Times New Roman"/>
          <w:b/>
          <w:bCs/>
          <w:sz w:val="24"/>
          <w:szCs w:val="24"/>
        </w:rPr>
        <w:t xml:space="preserve">18-400 </w:t>
      </w:r>
      <w:r>
        <w:rPr>
          <w:rFonts w:ascii="Times New Roman" w:hAnsi="Times New Roman"/>
          <w:b/>
          <w:bCs/>
          <w:sz w:val="24"/>
          <w:szCs w:val="24"/>
        </w:rPr>
        <w:t>Łomża</w:t>
      </w:r>
    </w:p>
    <w:p w14:paraId="0D4CE00C" w14:textId="77777777" w:rsidR="00935598" w:rsidRDefault="00935598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9E15C95" w14:textId="77777777" w:rsidR="00D841AC" w:rsidRDefault="00D841AC" w:rsidP="000C3D9D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A9B997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5B419A30" w14:textId="77777777" w:rsidR="00935598" w:rsidRDefault="009355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C51673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Wykonawcy</w:t>
      </w:r>
      <w:r>
        <w:rPr>
          <w:rFonts w:ascii="Times New Roman" w:hAnsi="Times New Roman"/>
          <w:sz w:val="24"/>
          <w:szCs w:val="24"/>
        </w:rPr>
        <w:t xml:space="preserve"> (Wykonawców w przypadku oferty wspólnej):</w:t>
      </w:r>
    </w:p>
    <w:p w14:paraId="64E0D008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F99A9DC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.……………………………………</w:t>
      </w:r>
    </w:p>
    <w:p w14:paraId="6516266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*…………………………………………………………………………………………..</w:t>
      </w:r>
    </w:p>
    <w:p w14:paraId="1DCD04B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D3A56D0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* ………………………………………………………………………………………...</w:t>
      </w:r>
    </w:p>
    <w:p w14:paraId="22215935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*: .............................................................................................. …………………………</w:t>
      </w:r>
    </w:p>
    <w:p w14:paraId="74681274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*:................................................................................................. …………………………</w:t>
      </w:r>
    </w:p>
    <w:p w14:paraId="5798E1ED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S*……………………………………………………………………………………………</w:t>
      </w:r>
    </w:p>
    <w:p w14:paraId="1F202F9F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* …………………………………………(na który Zamawiający ma przesyłać korespondencję).</w:t>
      </w:r>
    </w:p>
    <w:p w14:paraId="30CF972B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i/>
          <w:iCs/>
          <w:sz w:val="24"/>
          <w:szCs w:val="24"/>
        </w:rPr>
        <w:t>w przypadku oferty wspólnej należy podać dane dotyczące Wykonawcy - Pełnomocnika,</w:t>
      </w:r>
    </w:p>
    <w:p w14:paraId="08EFBA41" w14:textId="6439D594" w:rsidR="00935598" w:rsidRPr="002F29DE" w:rsidRDefault="00935598" w:rsidP="004524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Odpowiadając na publiczne ogłoszenie o zamówieniu publicznym</w:t>
      </w:r>
      <w:r w:rsidR="00B75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nak </w:t>
      </w:r>
      <w:r w:rsidR="00452499">
        <w:rPr>
          <w:rFonts w:ascii="Times New Roman" w:hAnsi="Times New Roman"/>
          <w:sz w:val="24"/>
          <w:szCs w:val="24"/>
        </w:rPr>
        <w:br/>
      </w:r>
      <w:r w:rsidR="00B7550F">
        <w:rPr>
          <w:rFonts w:ascii="Times New Roman" w:hAnsi="Times New Roman"/>
          <w:b/>
          <w:bCs/>
          <w:sz w:val="24"/>
          <w:szCs w:val="24"/>
        </w:rPr>
        <w:t>3002</w:t>
      </w:r>
      <w:r w:rsidR="0013528C">
        <w:rPr>
          <w:rFonts w:ascii="Times New Roman" w:hAnsi="Times New Roman"/>
          <w:b/>
          <w:bCs/>
          <w:sz w:val="24"/>
          <w:szCs w:val="24"/>
        </w:rPr>
        <w:t>-</w:t>
      </w:r>
      <w:r w:rsidR="00B7550F">
        <w:rPr>
          <w:rFonts w:ascii="Times New Roman" w:hAnsi="Times New Roman"/>
          <w:b/>
          <w:bCs/>
          <w:sz w:val="24"/>
          <w:szCs w:val="24"/>
        </w:rPr>
        <w:t>7.2</w:t>
      </w:r>
      <w:r w:rsidR="002F29DE">
        <w:rPr>
          <w:rFonts w:ascii="Times New Roman" w:hAnsi="Times New Roman"/>
          <w:b/>
          <w:bCs/>
          <w:sz w:val="24"/>
          <w:szCs w:val="24"/>
        </w:rPr>
        <w:t>30.157</w:t>
      </w:r>
      <w:r w:rsidR="00B7550F">
        <w:rPr>
          <w:rFonts w:ascii="Times New Roman" w:hAnsi="Times New Roman"/>
          <w:b/>
          <w:bCs/>
          <w:sz w:val="24"/>
          <w:szCs w:val="24"/>
        </w:rPr>
        <w:t>202</w:t>
      </w:r>
      <w:r w:rsidR="0013528C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2F29DE">
        <w:rPr>
          <w:rFonts w:ascii="Times New Roman" w:hAnsi="Times New Roman"/>
          <w:b/>
          <w:sz w:val="24"/>
          <w:szCs w:val="24"/>
        </w:rPr>
        <w:t>z</w:t>
      </w:r>
      <w:r w:rsidR="002F29DE" w:rsidRPr="002F29DE">
        <w:rPr>
          <w:rFonts w:ascii="Times New Roman" w:hAnsi="Times New Roman"/>
          <w:b/>
          <w:sz w:val="24"/>
          <w:szCs w:val="24"/>
        </w:rPr>
        <w:t xml:space="preserve">akup i dostawa elektrycznych krzeseł ewakuacyjnych, materacy ewakuacyjnych z pokrowcami do montażu oraz </w:t>
      </w:r>
      <w:bookmarkStart w:id="0" w:name="_Hlk152140097"/>
      <w:r w:rsidR="002F29DE">
        <w:rPr>
          <w:rFonts w:ascii="Times New Roman" w:hAnsi="Times New Roman"/>
          <w:b/>
          <w:sz w:val="24"/>
          <w:szCs w:val="24"/>
        </w:rPr>
        <w:t>d</w:t>
      </w:r>
      <w:r w:rsidR="002F29DE" w:rsidRPr="002F29DE">
        <w:rPr>
          <w:rFonts w:ascii="Times New Roman" w:hAnsi="Times New Roman"/>
          <w:b/>
          <w:sz w:val="24"/>
          <w:szCs w:val="24"/>
        </w:rPr>
        <w:t xml:space="preserve">efibrylatorów AED z szafką </w:t>
      </w:r>
      <w:bookmarkEnd w:id="0"/>
      <w:r w:rsidR="002F29DE" w:rsidRPr="002F29DE">
        <w:rPr>
          <w:rFonts w:ascii="Times New Roman" w:hAnsi="Times New Roman"/>
          <w:b/>
          <w:sz w:val="24"/>
          <w:szCs w:val="24"/>
        </w:rPr>
        <w:t>zawieszany na ścianie z podziałem na zadania</w:t>
      </w:r>
      <w:r w:rsidR="002F29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kładamy niniejszą ofertę oświadczając, że akceptujemy w całości wszystkie</w:t>
      </w:r>
      <w:r w:rsidR="00D84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unki.</w:t>
      </w:r>
    </w:p>
    <w:p w14:paraId="0F3D4760" w14:textId="13F86676" w:rsidR="00D841AC" w:rsidRPr="000C3D9D" w:rsidRDefault="00935598" w:rsidP="0045249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Oferujemy wykonanie następujących zadań  przedmiotu zamówienia w zakresie i okresie ustalonym za:</w:t>
      </w:r>
    </w:p>
    <w:p w14:paraId="3CE7D477" w14:textId="01399568" w:rsidR="00935598" w:rsidRPr="00A3259A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9A">
        <w:rPr>
          <w:rFonts w:ascii="Times New Roman" w:hAnsi="Times New Roman"/>
          <w:b/>
          <w:sz w:val="24"/>
          <w:szCs w:val="24"/>
        </w:rPr>
        <w:t xml:space="preserve">Zadanie I: </w:t>
      </w:r>
      <w:r w:rsidR="00A3259A" w:rsidRPr="00A3259A">
        <w:rPr>
          <w:rFonts w:ascii="Times New Roman" w:hAnsi="Times New Roman"/>
          <w:b/>
          <w:bCs/>
          <w:sz w:val="24"/>
          <w:szCs w:val="24"/>
          <w:lang w:eastAsia="en-US"/>
        </w:rPr>
        <w:t>Elektryczne krzesło ewakuacyjn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8"/>
        <w:gridCol w:w="567"/>
        <w:gridCol w:w="851"/>
        <w:gridCol w:w="1275"/>
        <w:gridCol w:w="1134"/>
        <w:gridCol w:w="1276"/>
      </w:tblGrid>
      <w:tr w:rsidR="00A3259A" w:rsidRPr="00A3259A" w14:paraId="07431E2E" w14:textId="77777777" w:rsidTr="00A3259A">
        <w:trPr>
          <w:trHeight w:val="11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D73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28D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2C0" w14:textId="6D1F7C8F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zwa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53B7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484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A1C2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ostkowa bru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81B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2B2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zamówienia brutto PLN</w:t>
            </w:r>
          </w:p>
        </w:tc>
      </w:tr>
      <w:tr w:rsidR="00A3259A" w:rsidRPr="00A3259A" w14:paraId="3B9A49A3" w14:textId="77777777" w:rsidTr="00A3259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7353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FBDC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152139578"/>
            <w:r w:rsidRPr="00A3259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lektryczne krzesło ewakuacyjne</w:t>
            </w:r>
            <w:bookmarkEnd w:id="1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66A" w14:textId="58C733EA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523" w14:textId="1542AF1E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761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48A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57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2F" w14:textId="77777777" w:rsidR="00A3259A" w:rsidRPr="00A3259A" w:rsidRDefault="00A3259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E129A12" w14:textId="77777777" w:rsidR="00A3259A" w:rsidRDefault="00A3259A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B7754E" w14:textId="1AFDEDF2" w:rsidR="00935598" w:rsidRDefault="00935598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II</w:t>
      </w:r>
      <w:r w:rsidR="002F1A9C">
        <w:rPr>
          <w:rFonts w:ascii="Times New Roman" w:hAnsi="Times New Roman"/>
          <w:b/>
          <w:sz w:val="24"/>
          <w:szCs w:val="24"/>
        </w:rPr>
        <w:t xml:space="preserve"> </w:t>
      </w:r>
      <w:r w:rsidR="002F1A9C">
        <w:rPr>
          <w:rFonts w:ascii="Times New Roman" w:hAnsi="Times New Roman"/>
          <w:b/>
          <w:bCs/>
          <w:sz w:val="24"/>
          <w:szCs w:val="24"/>
          <w:lang w:eastAsia="en-US"/>
        </w:rPr>
        <w:t>Materace ewakuacyjne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8"/>
        <w:gridCol w:w="567"/>
        <w:gridCol w:w="851"/>
        <w:gridCol w:w="1275"/>
        <w:gridCol w:w="1134"/>
        <w:gridCol w:w="1276"/>
      </w:tblGrid>
      <w:tr w:rsidR="00A3259A" w:rsidRPr="00A3259A" w14:paraId="3EAF95E4" w14:textId="77777777" w:rsidTr="00A3259A">
        <w:trPr>
          <w:trHeight w:val="11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B317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bookmarkStart w:id="2" w:name="_Hlk152140129"/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C00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34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zwa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3A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D81D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518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ostkowa bru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9B4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94D" w14:textId="77777777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zamówienia brutto PLN</w:t>
            </w:r>
          </w:p>
        </w:tc>
      </w:tr>
      <w:tr w:rsidR="00A3259A" w:rsidRPr="00A3259A" w14:paraId="5B88368F" w14:textId="77777777" w:rsidTr="003F36C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A4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673" w14:textId="5D4A0A1E" w:rsidR="00A3259A" w:rsidRPr="00A3259A" w:rsidRDefault="00A3259A" w:rsidP="00A3259A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3" w:name="_Hlk15214006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aterace ewakuacyjne</w:t>
            </w:r>
            <w:bookmarkEnd w:id="3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7FE7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0EF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FF1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C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72B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466" w14:textId="77777777" w:rsidR="00A3259A" w:rsidRPr="00A3259A" w:rsidRDefault="00A3259A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"/>
    </w:tbl>
    <w:p w14:paraId="2B961A53" w14:textId="77777777" w:rsidR="00A3259A" w:rsidRDefault="00A3259A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B026E8" w14:textId="07C22EDE" w:rsidR="002F1A9C" w:rsidRDefault="002F1A9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danie III </w:t>
      </w:r>
      <w:r w:rsidRPr="002F1A9C">
        <w:rPr>
          <w:rFonts w:ascii="Times New Roman" w:hAnsi="Times New Roman"/>
          <w:b/>
          <w:bCs/>
          <w:sz w:val="24"/>
          <w:szCs w:val="24"/>
        </w:rPr>
        <w:t>defibrylator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2F1A9C">
        <w:rPr>
          <w:rFonts w:ascii="Times New Roman" w:hAnsi="Times New Roman"/>
          <w:b/>
          <w:bCs/>
          <w:sz w:val="24"/>
          <w:szCs w:val="24"/>
        </w:rPr>
        <w:t xml:space="preserve"> AED z szafk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8"/>
        <w:gridCol w:w="567"/>
        <w:gridCol w:w="851"/>
        <w:gridCol w:w="1275"/>
        <w:gridCol w:w="1134"/>
        <w:gridCol w:w="1276"/>
      </w:tblGrid>
      <w:tr w:rsidR="002F1A9C" w:rsidRPr="00A3259A" w14:paraId="59531FFD" w14:textId="77777777" w:rsidTr="003F36CD">
        <w:trPr>
          <w:trHeight w:val="11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B36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DB7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4C24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zwa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BF91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0A40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F45F" w14:textId="77777777" w:rsidR="002F1A9C" w:rsidRPr="00A3259A" w:rsidRDefault="002F1A9C" w:rsidP="003F36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Cena jednostkowa brutto za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00C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DC2" w14:textId="77777777" w:rsidR="002F1A9C" w:rsidRPr="00A3259A" w:rsidRDefault="002F1A9C" w:rsidP="003F36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Wartość zamówienia brutto PLN</w:t>
            </w:r>
          </w:p>
        </w:tc>
      </w:tr>
      <w:tr w:rsidR="002F1A9C" w:rsidRPr="00A3259A" w14:paraId="4D104445" w14:textId="77777777" w:rsidTr="003F36CD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821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76C" w14:textId="30F24ACE" w:rsidR="002F1A9C" w:rsidRPr="00A3259A" w:rsidRDefault="002F1A9C" w:rsidP="003F36CD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2F1A9C">
              <w:rPr>
                <w:rFonts w:ascii="Times New Roman" w:hAnsi="Times New Roman"/>
                <w:b/>
                <w:bCs/>
                <w:sz w:val="24"/>
                <w:szCs w:val="24"/>
              </w:rPr>
              <w:t>efibryl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2F1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ED z szafk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9043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C65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59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F0D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70D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4D4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150" w14:textId="77777777" w:rsidR="002F1A9C" w:rsidRPr="00A3259A" w:rsidRDefault="002F1A9C" w:rsidP="003F36C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21DBD84" w14:textId="77777777" w:rsidR="002F1A9C" w:rsidRDefault="002F1A9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811F0D" w14:textId="056522E5" w:rsidR="00935598" w:rsidRPr="000C3D9D" w:rsidRDefault="00935598" w:rsidP="000C3D9D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ę </w:t>
      </w:r>
      <w:bookmarkStart w:id="4" w:name="_Hlk152140324"/>
      <w:r w:rsidR="002F1A9C">
        <w:rPr>
          <w:rFonts w:ascii="Times New Roman" w:hAnsi="Times New Roman"/>
          <w:b/>
          <w:bCs/>
          <w:sz w:val="24"/>
          <w:szCs w:val="24"/>
        </w:rPr>
        <w:t xml:space="preserve">łączna oferty </w:t>
      </w:r>
      <w:bookmarkEnd w:id="4"/>
      <w:r>
        <w:rPr>
          <w:rFonts w:ascii="Times New Roman" w:hAnsi="Times New Roman"/>
          <w:b/>
          <w:bCs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……PLN (słownie ……..…………………………….)</w:t>
      </w:r>
    </w:p>
    <w:p w14:paraId="5D9141E9" w14:textId="6DAB39FC" w:rsidR="00935598" w:rsidRDefault="00935598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cena </w:t>
      </w:r>
      <w:r w:rsidR="002F1A9C">
        <w:rPr>
          <w:rFonts w:ascii="Times New Roman" w:hAnsi="Times New Roman"/>
          <w:b/>
          <w:bCs/>
          <w:sz w:val="24"/>
          <w:szCs w:val="24"/>
        </w:rPr>
        <w:t xml:space="preserve">łączna oferty </w:t>
      </w:r>
      <w:r>
        <w:rPr>
          <w:rFonts w:ascii="Times New Roman" w:hAnsi="Times New Roman"/>
          <w:b/>
          <w:bCs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>………………PLN (słownie …………………………….……</w:t>
      </w:r>
      <w:r w:rsidR="002F1A9C">
        <w:rPr>
          <w:rFonts w:ascii="Times New Roman" w:hAnsi="Times New Roman"/>
          <w:sz w:val="24"/>
          <w:szCs w:val="24"/>
        </w:rPr>
        <w:t>)</w:t>
      </w:r>
    </w:p>
    <w:p w14:paraId="289A8227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VAT </w:t>
      </w:r>
      <w:r>
        <w:rPr>
          <w:rFonts w:ascii="Times New Roman" w:hAnsi="Times New Roman"/>
          <w:sz w:val="24"/>
          <w:szCs w:val="24"/>
        </w:rPr>
        <w:t>……………….…….PLN (słownie …………………………………………………).</w:t>
      </w:r>
    </w:p>
    <w:p w14:paraId="3B0595D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Osobą (osobami) do kontaktów z Zamawiającym odpowiedzialną (odpowiedzialnymi) za wykonanie zobowiązań umownych jest/są:</w:t>
      </w:r>
    </w:p>
    <w:p w14:paraId="60513802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..tel. kontaktowy………… faks:………………………………</w:t>
      </w:r>
    </w:p>
    <w:p w14:paraId="26DE90B3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dpowiedzialności ………………………….…………….…………………………….</w:t>
      </w:r>
    </w:p>
    <w:p w14:paraId="4361F30D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..tel. kontaktowy………… faks:………………………………</w:t>
      </w:r>
    </w:p>
    <w:p w14:paraId="1FB61344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dpowiedzialności …………………………………………….……………………….</w:t>
      </w:r>
    </w:p>
    <w:p w14:paraId="270DCD81" w14:textId="77777777" w:rsidR="00C51F3C" w:rsidRDefault="00C51F3C" w:rsidP="00C51F3C">
      <w:pPr>
        <w:keepLines/>
        <w:widowControl w:val="0"/>
        <w:numPr>
          <w:ilvl w:val="0"/>
          <w:numId w:val="2"/>
        </w:numPr>
        <w:tabs>
          <w:tab w:val="left" w:pos="0"/>
          <w:tab w:val="left" w:pos="284"/>
          <w:tab w:val="left" w:pos="6840"/>
          <w:tab w:val="left" w:pos="7380"/>
          <w:tab w:val="left" w:pos="907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Calibrinicode" w:hAnsi="Times New Roman"/>
          <w:lang w:eastAsia="pl-PL"/>
        </w:rPr>
        <w:t>ś</w:t>
      </w:r>
      <w:r>
        <w:rPr>
          <w:rFonts w:ascii="Times New Roman" w:eastAsia="Times New Roman" w:hAnsi="Times New Roman"/>
          <w:lang w:eastAsia="pl-PL"/>
        </w:rPr>
        <w:t xml:space="preserve">wiadczamy, </w:t>
      </w:r>
      <w:r>
        <w:rPr>
          <w:rFonts w:ascii="Times New Roman" w:eastAsia="Calibrinicode" w:hAnsi="Times New Roman"/>
          <w:lang w:eastAsia="pl-PL"/>
        </w:rPr>
        <w:t>ż</w:t>
      </w:r>
      <w:r>
        <w:rPr>
          <w:rFonts w:ascii="Times New Roman" w:eastAsia="Times New Roman" w:hAnsi="Times New Roman"/>
          <w:lang w:eastAsia="pl-PL"/>
        </w:rPr>
        <w:t>e  zobowi</w:t>
      </w:r>
      <w:r>
        <w:rPr>
          <w:rFonts w:ascii="Times New Roman" w:eastAsia="Calibrinicode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zuj</w:t>
      </w:r>
      <w:r>
        <w:rPr>
          <w:rFonts w:ascii="Times New Roman" w:eastAsia="Calibrinicode" w:hAnsi="Times New Roman"/>
          <w:lang w:eastAsia="pl-PL"/>
        </w:rPr>
        <w:t xml:space="preserve">emy </w:t>
      </w:r>
      <w:r>
        <w:rPr>
          <w:rFonts w:ascii="Times New Roman" w:eastAsia="Times New Roman" w:hAnsi="Times New Roman"/>
          <w:lang w:eastAsia="pl-PL"/>
        </w:rPr>
        <w:t>si</w:t>
      </w:r>
      <w:r>
        <w:rPr>
          <w:rFonts w:ascii="Times New Roman" w:eastAsia="Calibrinicode" w:hAnsi="Times New Roman"/>
          <w:lang w:eastAsia="pl-PL"/>
        </w:rPr>
        <w:t>ę</w:t>
      </w:r>
      <w:r w:rsidR="00D841AC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 w przypadku wyboru naszej oferty, do zawarcia umowy </w:t>
      </w:r>
      <w:r w:rsidR="00D841AC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miejscu i terminie wskazanym przez Zamawiaj</w:t>
      </w:r>
      <w:r>
        <w:rPr>
          <w:rFonts w:ascii="Times New Roman" w:eastAsia="Calibrinicode" w:hAnsi="Times New Roman"/>
          <w:lang w:eastAsia="pl-PL"/>
        </w:rPr>
        <w:t>ą</w:t>
      </w:r>
      <w:r>
        <w:rPr>
          <w:rFonts w:ascii="Times New Roman" w:eastAsia="Times New Roman" w:hAnsi="Times New Roman"/>
          <w:lang w:eastAsia="pl-PL"/>
        </w:rPr>
        <w:t>cego.</w:t>
      </w:r>
    </w:p>
    <w:p w14:paraId="5791915F" w14:textId="06BB5EDD" w:rsidR="00935598" w:rsidRDefault="00C51F3C" w:rsidP="00C51F3C">
      <w:pPr>
        <w:keepLines/>
        <w:widowControl w:val="0"/>
        <w:numPr>
          <w:ilvl w:val="0"/>
          <w:numId w:val="2"/>
        </w:numPr>
        <w:tabs>
          <w:tab w:val="left" w:pos="284"/>
          <w:tab w:val="left" w:pos="7380"/>
          <w:tab w:val="left" w:pos="9072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emy się do realizacji umowy</w:t>
      </w:r>
      <w:r w:rsidR="008B66DE">
        <w:rPr>
          <w:rFonts w:ascii="Times New Roman" w:eastAsia="Times New Roman" w:hAnsi="Times New Roman"/>
          <w:lang w:eastAsia="pl-PL"/>
        </w:rPr>
        <w:t xml:space="preserve"> w nieprzekraczającym terminie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C26B6">
        <w:rPr>
          <w:rFonts w:ascii="Times New Roman" w:eastAsia="Times New Roman" w:hAnsi="Times New Roman"/>
          <w:b/>
          <w:kern w:val="28"/>
          <w:lang w:eastAsia="pl-PL"/>
        </w:rPr>
        <w:t>do 20 grudnia 2023 roku</w:t>
      </w:r>
      <w:r>
        <w:rPr>
          <w:rFonts w:ascii="Times New Roman" w:eastAsia="Times New Roman" w:hAnsi="Times New Roman"/>
          <w:lang w:eastAsia="pl-PL"/>
        </w:rPr>
        <w:t>.</w:t>
      </w:r>
    </w:p>
    <w:p w14:paraId="0682DC9B" w14:textId="77777777" w:rsidR="00112776" w:rsidRDefault="00C51F3C" w:rsidP="00112776">
      <w:pPr>
        <w:widowControl w:val="0"/>
        <w:numPr>
          <w:ilvl w:val="0"/>
          <w:numId w:val="2"/>
        </w:numPr>
        <w:suppressAutoHyphens w:val="0"/>
        <w:overflowPunct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28"/>
          <w:lang w:eastAsia="pl-PL"/>
        </w:rPr>
      </w:pPr>
      <w:r w:rsidRPr="0013528C">
        <w:rPr>
          <w:rFonts w:ascii="Times New Roman" w:eastAsia="Times New Roman" w:hAnsi="Times New Roman"/>
          <w:kern w:val="28"/>
          <w:lang w:eastAsia="pl-PL"/>
        </w:rPr>
        <w:t xml:space="preserve">Oświadczamy, iż cena ofertowa zawiera wszystkie koszty związane z dostawą </w:t>
      </w:r>
      <w:r w:rsidR="00620F92" w:rsidRPr="0013528C">
        <w:rPr>
          <w:rFonts w:ascii="Times New Roman" w:eastAsia="Times New Roman" w:hAnsi="Times New Roman"/>
          <w:kern w:val="28"/>
          <w:lang w:eastAsia="pl-PL"/>
        </w:rPr>
        <w:t xml:space="preserve">i wniesieniem artykułów przedmiotu zamówienia </w:t>
      </w:r>
      <w:r w:rsidRPr="0013528C">
        <w:rPr>
          <w:rFonts w:ascii="Times New Roman" w:eastAsia="Times New Roman" w:hAnsi="Times New Roman"/>
          <w:kern w:val="28"/>
          <w:lang w:eastAsia="pl-PL"/>
        </w:rPr>
        <w:t>do</w:t>
      </w:r>
      <w:r w:rsidR="00620F92" w:rsidRPr="0013528C">
        <w:rPr>
          <w:rFonts w:ascii="Times New Roman" w:eastAsia="Times New Roman" w:hAnsi="Times New Roman"/>
          <w:kern w:val="28"/>
          <w:lang w:eastAsia="pl-PL"/>
        </w:rPr>
        <w:t xml:space="preserve"> pomieszczeń 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>Prokuratur</w:t>
      </w:r>
      <w:r w:rsidR="0013528C">
        <w:rPr>
          <w:rFonts w:ascii="Times New Roman" w:eastAsia="Times New Roman" w:hAnsi="Times New Roman"/>
          <w:kern w:val="28"/>
          <w:lang w:eastAsia="pl-PL"/>
        </w:rPr>
        <w:t>y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Ok</w:t>
      </w:r>
      <w:r w:rsidR="00112776" w:rsidRPr="0013528C">
        <w:rPr>
          <w:rFonts w:ascii="Segoe UI Emoji" w:eastAsia="Segoe UI Emoji" w:hAnsi="Segoe UI Emoji" w:cs="Segoe UI Emoji"/>
          <w:kern w:val="28"/>
          <w:lang w:eastAsia="pl-PL"/>
        </w:rPr>
        <w:t>rę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>gow</w:t>
      </w:r>
      <w:r w:rsidR="0013528C">
        <w:rPr>
          <w:rFonts w:ascii="Times New Roman" w:eastAsia="Times New Roman" w:hAnsi="Times New Roman"/>
          <w:kern w:val="28"/>
          <w:lang w:eastAsia="pl-PL"/>
        </w:rPr>
        <w:t>ej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w Łomży</w:t>
      </w:r>
      <w:r w:rsidR="008259CA" w:rsidRPr="0013528C">
        <w:rPr>
          <w:rFonts w:ascii="Times New Roman" w:eastAsia="Times New Roman" w:hAnsi="Times New Roman"/>
          <w:kern w:val="28"/>
          <w:lang w:eastAsia="pl-PL"/>
        </w:rPr>
        <w:t>,</w:t>
      </w:r>
      <w:r w:rsidR="00112776" w:rsidRPr="0013528C">
        <w:rPr>
          <w:rFonts w:ascii="Times New Roman" w:eastAsia="Times New Roman" w:hAnsi="Times New Roman"/>
          <w:kern w:val="28"/>
          <w:lang w:eastAsia="pl-PL"/>
        </w:rPr>
        <w:t xml:space="preserve"> ul. Szosa Zambrowska 1/27</w:t>
      </w:r>
      <w:r w:rsidR="008B66DE" w:rsidRPr="0013528C">
        <w:rPr>
          <w:rFonts w:ascii="Times New Roman" w:eastAsia="Times New Roman" w:hAnsi="Times New Roman"/>
          <w:kern w:val="28"/>
          <w:lang w:eastAsia="pl-PL"/>
        </w:rPr>
        <w:t>, 18-400 Łomża</w:t>
      </w:r>
    </w:p>
    <w:p w14:paraId="14A5E1EF" w14:textId="19C380E2" w:rsidR="00E540C5" w:rsidRPr="00E540C5" w:rsidRDefault="00E540C5" w:rsidP="00E540C5">
      <w:pPr>
        <w:widowControl w:val="0"/>
        <w:numPr>
          <w:ilvl w:val="0"/>
          <w:numId w:val="2"/>
        </w:numPr>
        <w:suppressAutoHyphens w:val="0"/>
        <w:overflowPunct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kern w:val="28"/>
          <w:lang w:eastAsia="pl-PL"/>
        </w:rPr>
      </w:pPr>
      <w:r w:rsidRPr="00E540C5">
        <w:rPr>
          <w:rFonts w:ascii="Times New Roman" w:eastAsia="Times New Roman" w:hAnsi="Times New Roman"/>
          <w:kern w:val="28"/>
          <w:lang w:eastAsia="pl-PL"/>
        </w:rPr>
        <w:t xml:space="preserve"> Udzielam gwarancji na zaoferowan</w:t>
      </w:r>
      <w:r w:rsidR="000C3D9D">
        <w:rPr>
          <w:rFonts w:ascii="Times New Roman" w:eastAsia="Times New Roman" w:hAnsi="Times New Roman"/>
          <w:kern w:val="28"/>
          <w:lang w:eastAsia="pl-PL"/>
        </w:rPr>
        <w:t>e</w:t>
      </w:r>
      <w:r w:rsidRPr="00E540C5">
        <w:rPr>
          <w:rFonts w:ascii="Times New Roman" w:eastAsia="Times New Roman" w:hAnsi="Times New Roman"/>
          <w:kern w:val="28"/>
          <w:lang w:eastAsia="pl-PL"/>
        </w:rPr>
        <w:t xml:space="preserve"> przedmiot</w:t>
      </w:r>
      <w:r w:rsidR="000C3D9D">
        <w:rPr>
          <w:rFonts w:ascii="Times New Roman" w:eastAsia="Times New Roman" w:hAnsi="Times New Roman"/>
          <w:kern w:val="28"/>
          <w:lang w:eastAsia="pl-PL"/>
        </w:rPr>
        <w:t>y</w:t>
      </w:r>
      <w:r w:rsidRPr="00E540C5">
        <w:rPr>
          <w:rFonts w:ascii="Times New Roman" w:eastAsia="Times New Roman" w:hAnsi="Times New Roman"/>
          <w:kern w:val="28"/>
          <w:lang w:eastAsia="pl-PL"/>
        </w:rPr>
        <w:t xml:space="preserve"> zamówienia -  okres: ……… miesięcy</w:t>
      </w:r>
    </w:p>
    <w:p w14:paraId="2E65D86C" w14:textId="3AD94C04" w:rsidR="00E540C5" w:rsidRDefault="00E540C5" w:rsidP="00E540C5">
      <w:pPr>
        <w:widowControl w:val="0"/>
        <w:suppressAutoHyphens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pl-PL"/>
        </w:rPr>
      </w:pPr>
      <w:r w:rsidRPr="00E540C5">
        <w:rPr>
          <w:rFonts w:ascii="Times New Roman" w:eastAsia="Times New Roman" w:hAnsi="Times New Roman"/>
          <w:kern w:val="28"/>
          <w:lang w:eastAsia="pl-PL"/>
        </w:rPr>
        <w:t>(min. 24 miesiące).</w:t>
      </w:r>
    </w:p>
    <w:p w14:paraId="6555D9C8" w14:textId="560B5F27" w:rsidR="00935598" w:rsidRPr="00E540C5" w:rsidRDefault="00935598" w:rsidP="00E540C5">
      <w:pPr>
        <w:pStyle w:val="Akapitzlist"/>
        <w:numPr>
          <w:ilvl w:val="0"/>
          <w:numId w:val="2"/>
        </w:numPr>
        <w:autoSpaceDE w:val="0"/>
        <w:spacing w:after="0" w:line="240" w:lineRule="auto"/>
        <w:ind w:left="0" w:firstLine="66"/>
        <w:jc w:val="both"/>
        <w:rPr>
          <w:rFonts w:ascii="Times New Roman" w:hAnsi="Times New Roman"/>
          <w:bCs/>
          <w:sz w:val="24"/>
          <w:szCs w:val="24"/>
        </w:rPr>
      </w:pPr>
      <w:r w:rsidRPr="00E54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0C5">
        <w:rPr>
          <w:rFonts w:ascii="Times New Roman" w:hAnsi="Times New Roman"/>
          <w:sz w:val="24"/>
          <w:szCs w:val="24"/>
        </w:rPr>
        <w:t xml:space="preserve">Ustanowionym pełnomocnikiem do reprezentowania Wykonawców w postępowaniu </w:t>
      </w:r>
      <w:r w:rsidRPr="00E540C5">
        <w:rPr>
          <w:rFonts w:ascii="Times New Roman" w:hAnsi="Times New Roman"/>
          <w:sz w:val="24"/>
          <w:szCs w:val="24"/>
        </w:rPr>
        <w:br/>
        <w:t xml:space="preserve">o udzielenie zamówienia i/lub zawarcia umowy w sprawie zamówienia publicznego </w:t>
      </w:r>
      <w:r w:rsidR="008259CA" w:rsidRPr="00E540C5">
        <w:rPr>
          <w:rFonts w:ascii="Times New Roman" w:hAnsi="Times New Roman"/>
          <w:bCs/>
          <w:sz w:val="24"/>
          <w:szCs w:val="24"/>
        </w:rPr>
        <w:br/>
      </w:r>
      <w:r w:rsidRPr="00E540C5">
        <w:rPr>
          <w:rFonts w:ascii="Times New Roman" w:hAnsi="Times New Roman"/>
          <w:bCs/>
          <w:sz w:val="24"/>
          <w:szCs w:val="24"/>
        </w:rPr>
        <w:t>w przypadku składania oferty wspólnej przez dwa</w:t>
      </w:r>
      <w:r w:rsidRPr="00E540C5">
        <w:rPr>
          <w:rFonts w:ascii="Times New Roman" w:hAnsi="Times New Roman"/>
          <w:sz w:val="24"/>
          <w:szCs w:val="24"/>
        </w:rPr>
        <w:t xml:space="preserve"> </w:t>
      </w:r>
      <w:r w:rsidRPr="00E540C5">
        <w:rPr>
          <w:rFonts w:ascii="Times New Roman" w:hAnsi="Times New Roman"/>
          <w:bCs/>
          <w:sz w:val="24"/>
          <w:szCs w:val="24"/>
        </w:rPr>
        <w:t>lub więcej podmioty gospodarcze</w:t>
      </w:r>
      <w:r w:rsidRPr="00E54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40C5">
        <w:rPr>
          <w:rFonts w:ascii="Times New Roman" w:hAnsi="Times New Roman"/>
          <w:sz w:val="24"/>
          <w:szCs w:val="24"/>
        </w:rPr>
        <w:t>(konsorcja/spółki cywilne) jest:</w:t>
      </w:r>
    </w:p>
    <w:p w14:paraId="2990C5B1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 ………………..……………………………………………………………………</w:t>
      </w:r>
    </w:p>
    <w:p w14:paraId="31FCF0B1" w14:textId="77777777" w:rsidR="00935598" w:rsidRDefault="00935598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……..………………………………………….</w:t>
      </w:r>
    </w:p>
    <w:p w14:paraId="4FAA848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faks …………………………………….….…………………………………………..</w:t>
      </w:r>
    </w:p>
    <w:p w14:paraId="687CBD5B" w14:textId="77777777" w:rsidR="00E540C5" w:rsidRP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C5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40C5">
        <w:rPr>
          <w:rFonts w:ascii="Times New Roman" w:hAnsi="Times New Roman"/>
          <w:sz w:val="24"/>
          <w:szCs w:val="24"/>
        </w:rPr>
        <w:t>W załączeniu składam:</w:t>
      </w:r>
    </w:p>
    <w:p w14:paraId="14792E84" w14:textId="77777777" w:rsidR="00E540C5" w:rsidRP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0C5">
        <w:rPr>
          <w:rFonts w:ascii="Times New Roman" w:hAnsi="Times New Roman"/>
          <w:sz w:val="24"/>
          <w:szCs w:val="24"/>
        </w:rPr>
        <w:t>- opis parametrów technicznych i użytkowych poszczególnych przedmiotów zamówienia,</w:t>
      </w:r>
    </w:p>
    <w:p w14:paraId="28DB61AB" w14:textId="07FA4B5C" w:rsidR="00E540C5" w:rsidRDefault="00E540C5" w:rsidP="00E540C5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0C5">
        <w:rPr>
          <w:rFonts w:ascii="Times New Roman" w:hAnsi="Times New Roman"/>
          <w:sz w:val="24"/>
          <w:szCs w:val="24"/>
        </w:rPr>
        <w:t>- deklarację CE.</w:t>
      </w:r>
    </w:p>
    <w:p w14:paraId="5BAAFACB" w14:textId="4F7C88E8" w:rsidR="00935598" w:rsidRDefault="00E540C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9355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35598">
        <w:rPr>
          <w:rFonts w:ascii="Times New Roman" w:hAnsi="Times New Roman"/>
          <w:sz w:val="24"/>
          <w:szCs w:val="24"/>
        </w:rPr>
        <w:t>Inne informacje Wykonawcy :……………………………………………………………………………………….</w:t>
      </w:r>
    </w:p>
    <w:p w14:paraId="4964301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59CE0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dnia</w:t>
      </w:r>
      <w:r w:rsidR="00112776">
        <w:rPr>
          <w:rFonts w:ascii="Times New Roman" w:hAnsi="Times New Roman"/>
          <w:sz w:val="24"/>
          <w:szCs w:val="24"/>
        </w:rPr>
        <w:t xml:space="preserve"> …………….</w:t>
      </w:r>
      <w:r w:rsidR="008259CA">
        <w:rPr>
          <w:rFonts w:ascii="Times New Roman" w:hAnsi="Times New Roman"/>
          <w:sz w:val="24"/>
          <w:szCs w:val="24"/>
        </w:rPr>
        <w:t xml:space="preserve"> </w:t>
      </w:r>
      <w:r w:rsidR="00112776">
        <w:rPr>
          <w:rFonts w:ascii="Times New Roman" w:hAnsi="Times New Roman"/>
          <w:sz w:val="24"/>
          <w:szCs w:val="24"/>
        </w:rPr>
        <w:t>202</w:t>
      </w:r>
      <w:r w:rsidR="001352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DB011E5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B53D6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C03D3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B6947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2A32A867" w14:textId="77777777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Podpis osoby (osób) upoważnionej do występowania w imieniu Wykonawcy</w:t>
      </w:r>
    </w:p>
    <w:p w14:paraId="74734890" w14:textId="26EB24C4" w:rsidR="00935598" w:rsidRDefault="0093559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0CA1C" w14:textId="77777777" w:rsidR="00935598" w:rsidRDefault="00935598"/>
    <w:sectPr w:rsidR="00935598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55E39"/>
    <w:multiLevelType w:val="hybridMultilevel"/>
    <w:tmpl w:val="6DFE3968"/>
    <w:lvl w:ilvl="0" w:tplc="A9D25C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776B"/>
    <w:multiLevelType w:val="hybridMultilevel"/>
    <w:tmpl w:val="0254ADF8"/>
    <w:lvl w:ilvl="0" w:tplc="61C65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74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80"/>
    <w:rsid w:val="000C26B6"/>
    <w:rsid w:val="000C3D9D"/>
    <w:rsid w:val="000E0106"/>
    <w:rsid w:val="00112776"/>
    <w:rsid w:val="0013528C"/>
    <w:rsid w:val="00240F15"/>
    <w:rsid w:val="00245E80"/>
    <w:rsid w:val="002F1A9C"/>
    <w:rsid w:val="002F29DE"/>
    <w:rsid w:val="003B0234"/>
    <w:rsid w:val="00452499"/>
    <w:rsid w:val="00620F92"/>
    <w:rsid w:val="006B6DE0"/>
    <w:rsid w:val="008259CA"/>
    <w:rsid w:val="0084298A"/>
    <w:rsid w:val="008B66DE"/>
    <w:rsid w:val="008D210D"/>
    <w:rsid w:val="00935598"/>
    <w:rsid w:val="00982E7C"/>
    <w:rsid w:val="00A3259A"/>
    <w:rsid w:val="00B7550F"/>
    <w:rsid w:val="00C51F3C"/>
    <w:rsid w:val="00D841AC"/>
    <w:rsid w:val="00E3061E"/>
    <w:rsid w:val="00E540C5"/>
    <w:rsid w:val="00E759C7"/>
    <w:rsid w:val="00E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03483"/>
  <w15:chartTrackingRefBased/>
  <w15:docId w15:val="{20E45A37-9615-43BD-801A-19E042E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D05-E42A-4777-8A5E-53FADA3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</dc:creator>
  <cp:keywords/>
  <cp:lastModifiedBy>Obrycka Ewa (PO Łomża)</cp:lastModifiedBy>
  <cp:revision>5</cp:revision>
  <cp:lastPrinted>2015-02-13T13:33:00Z</cp:lastPrinted>
  <dcterms:created xsi:type="dcterms:W3CDTF">2023-11-28T14:14:00Z</dcterms:created>
  <dcterms:modified xsi:type="dcterms:W3CDTF">2023-11-29T13:55:00Z</dcterms:modified>
</cp:coreProperties>
</file>